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7777777" w:rsidR="00CF4357" w:rsidRDefault="00BC32F7" w:rsidP="00BB43E8">
      <w:pPr>
        <w:pStyle w:val="BodyText"/>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791A484B" w14:textId="7C2F4508" w:rsidR="00BB43E8" w:rsidRDefault="00CF4357" w:rsidP="00BB43E8">
      <w:pPr>
        <w:pStyle w:val="BodyText"/>
        <w:ind w:firstLine="0"/>
        <w:jc w:val="right"/>
        <w:rPr>
          <w:color w:val="000000" w:themeColor="text1"/>
          <w:szCs w:val="24"/>
          <w:lang w:val="pt-BR"/>
        </w:rPr>
      </w:pPr>
      <w:r>
        <w:rPr>
          <w:color w:val="000000" w:themeColor="text1"/>
          <w:szCs w:val="24"/>
        </w:rPr>
        <w:t>P</w:t>
      </w:r>
      <w:r w:rsidR="00CA3048" w:rsidRPr="00BC32F7">
        <w:rPr>
          <w:color w:val="000000" w:themeColor="text1"/>
          <w:szCs w:val="24"/>
        </w:rPr>
        <w:t>riedas Nr. 6</w:t>
      </w:r>
      <w:r w:rsidR="00BB43E8">
        <w:rPr>
          <w:color w:val="000000" w:themeColor="text1"/>
          <w:szCs w:val="24"/>
        </w:rPr>
        <w:t xml:space="preserve"> </w:t>
      </w:r>
      <w:r w:rsidR="00BB43E8">
        <w:rPr>
          <w:szCs w:val="24"/>
        </w:rPr>
        <w:t>„</w:t>
      </w:r>
      <w:r w:rsidR="00BB43E8">
        <w:rPr>
          <w:color w:val="000000" w:themeColor="text1"/>
          <w:szCs w:val="24"/>
        </w:rPr>
        <w:t>Tiekėjų kvalifikacijos reikalavimai“</w:t>
      </w:r>
    </w:p>
    <w:p w14:paraId="19D7C204" w14:textId="77777777" w:rsidR="00880EEA" w:rsidRDefault="00880EEA" w:rsidP="00C640AF">
      <w:pPr>
        <w:pStyle w:val="ListParagraph"/>
        <w:suppressAutoHyphens/>
        <w:ind w:left="360"/>
        <w:jc w:val="center"/>
        <w:rPr>
          <w:color w:val="000000" w:themeColor="text1"/>
          <w:szCs w:val="24"/>
        </w:rPr>
      </w:pPr>
    </w:p>
    <w:p w14:paraId="26453A5E" w14:textId="77777777" w:rsidR="00CF4357" w:rsidRPr="00BC32F7" w:rsidRDefault="00CF4357" w:rsidP="00C640AF">
      <w:pPr>
        <w:pStyle w:val="ListParagraph"/>
        <w:suppressAutoHyphens/>
        <w:ind w:left="360"/>
        <w:jc w:val="center"/>
        <w:rPr>
          <w:color w:val="000000" w:themeColor="text1"/>
          <w:szCs w:val="24"/>
        </w:rPr>
      </w:pPr>
    </w:p>
    <w:p w14:paraId="5712F13C" w14:textId="77777777" w:rsidR="007E6583" w:rsidRPr="00BC32F7" w:rsidRDefault="00DB4565" w:rsidP="00C640AF">
      <w:pPr>
        <w:pStyle w:val="Heading3"/>
        <w:rPr>
          <w:color w:val="000000" w:themeColor="text1"/>
          <w:szCs w:val="24"/>
        </w:rPr>
      </w:pPr>
      <w:r w:rsidRPr="00BC32F7">
        <w:rPr>
          <w:color w:val="000000" w:themeColor="text1"/>
          <w:szCs w:val="24"/>
        </w:rPr>
        <w:t>TIEKĖJŲ KVALIFIKACIJOS REIKALAVIMAI</w:t>
      </w:r>
      <w:r w:rsidR="00D857D4" w:rsidRPr="00BC32F7">
        <w:rPr>
          <w:color w:val="000000" w:themeColor="text1"/>
          <w:szCs w:val="24"/>
        </w:rPr>
        <w:t xml:space="preserve"> </w:t>
      </w:r>
    </w:p>
    <w:p w14:paraId="7BD7B53B" w14:textId="77777777" w:rsidR="00CF4357" w:rsidRPr="00BC32F7" w:rsidRDefault="00CF4357" w:rsidP="00C640AF">
      <w:pPr>
        <w:jc w:val="center"/>
        <w:rPr>
          <w:color w:val="000000" w:themeColor="text1"/>
          <w:szCs w:val="24"/>
        </w:rPr>
      </w:pPr>
    </w:p>
    <w:tbl>
      <w:tblPr>
        <w:tblStyle w:val="TableGrid"/>
        <w:tblW w:w="10536" w:type="dxa"/>
        <w:tblInd w:w="-289" w:type="dxa"/>
        <w:tblLook w:val="04A0" w:firstRow="1" w:lastRow="0" w:firstColumn="1" w:lastColumn="0" w:noHBand="0" w:noVBand="1"/>
      </w:tblPr>
      <w:tblGrid>
        <w:gridCol w:w="1128"/>
        <w:gridCol w:w="851"/>
        <w:gridCol w:w="4259"/>
        <w:gridCol w:w="4290"/>
        <w:gridCol w:w="8"/>
      </w:tblGrid>
      <w:tr w:rsidR="009444DC" w:rsidRPr="00BC32F7" w14:paraId="3A79FA13" w14:textId="77777777" w:rsidTr="00220653">
        <w:trPr>
          <w:gridAfter w:val="1"/>
          <w:wAfter w:w="8" w:type="dxa"/>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5110" w:type="dxa"/>
            <w:gridSpan w:val="2"/>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220653">
        <w:tc>
          <w:tcPr>
            <w:tcW w:w="10536" w:type="dxa"/>
            <w:gridSpan w:val="5"/>
          </w:tcPr>
          <w:p w14:paraId="37EB7169" w14:textId="238973F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r w:rsidR="007609F3">
              <w:rPr>
                <w:b/>
                <w:i/>
                <w:color w:val="000000" w:themeColor="text1"/>
                <w:szCs w:val="24"/>
              </w:rPr>
              <w:t>. Taikoma visoms pirkimo objekto dalims</w:t>
            </w:r>
          </w:p>
        </w:tc>
      </w:tr>
      <w:tr w:rsidR="009444DC" w:rsidRPr="00BC32F7" w14:paraId="5668F04C" w14:textId="1E96CA6A" w:rsidTr="00220653">
        <w:trPr>
          <w:gridAfter w:val="1"/>
          <w:wAfter w:w="8" w:type="dxa"/>
        </w:trPr>
        <w:tc>
          <w:tcPr>
            <w:tcW w:w="1128" w:type="dxa"/>
          </w:tcPr>
          <w:p w14:paraId="024CC688" w14:textId="74C97341" w:rsidR="00D5570E" w:rsidRPr="009806C7" w:rsidRDefault="009806C7" w:rsidP="00C640AF">
            <w:pPr>
              <w:jc w:val="center"/>
              <w:rPr>
                <w:lang w:val="en-US"/>
              </w:rPr>
            </w:pPr>
            <w:r>
              <w:rPr>
                <w:lang w:val="en-US"/>
              </w:rPr>
              <w:t>1.</w:t>
            </w:r>
          </w:p>
        </w:tc>
        <w:tc>
          <w:tcPr>
            <w:tcW w:w="5110" w:type="dxa"/>
            <w:gridSpan w:val="2"/>
          </w:tcPr>
          <w:p w14:paraId="3705F976" w14:textId="7547335F" w:rsidR="00216764" w:rsidRPr="00BC32F7" w:rsidRDefault="00810E9D" w:rsidP="00C640AF">
            <w:pPr>
              <w:rPr>
                <w:color w:val="000000" w:themeColor="text1"/>
                <w:szCs w:val="24"/>
              </w:rPr>
            </w:pPr>
            <w:r w:rsidRPr="00BC32F7">
              <w:rPr>
                <w:color w:val="000000" w:themeColor="text1"/>
                <w:szCs w:val="24"/>
              </w:rPr>
              <w:t xml:space="preserve">Tiekėjo vidutinės metinės visos veiklos pajamos per paskutinius </w:t>
            </w:r>
            <w:r w:rsidR="00152BA7">
              <w:rPr>
                <w:color w:val="000000" w:themeColor="text1"/>
                <w:szCs w:val="24"/>
              </w:rPr>
              <w:t>1</w:t>
            </w:r>
            <w:r w:rsidR="00152BA7" w:rsidRPr="00BC32F7">
              <w:rPr>
                <w:color w:val="000000" w:themeColor="text1"/>
                <w:szCs w:val="24"/>
              </w:rPr>
              <w:t xml:space="preserve"> </w:t>
            </w:r>
            <w:r w:rsidR="005A0305">
              <w:rPr>
                <w:color w:val="000000" w:themeColor="text1"/>
                <w:szCs w:val="24"/>
              </w:rPr>
              <w:t>(</w:t>
            </w:r>
            <w:r w:rsidR="00152BA7">
              <w:rPr>
                <w:color w:val="000000" w:themeColor="text1"/>
                <w:szCs w:val="24"/>
              </w:rPr>
              <w:t>vien</w:t>
            </w:r>
            <w:r w:rsidR="00105F9E">
              <w:rPr>
                <w:color w:val="000000" w:themeColor="text1"/>
                <w:szCs w:val="24"/>
              </w:rPr>
              <w:t>erius</w:t>
            </w:r>
            <w:r w:rsidR="005A0305">
              <w:rPr>
                <w:color w:val="000000" w:themeColor="text1"/>
                <w:szCs w:val="24"/>
              </w:rPr>
              <w:t xml:space="preserve">) </w:t>
            </w:r>
            <w:r w:rsidRPr="00BC32F7">
              <w:rPr>
                <w:color w:val="000000" w:themeColor="text1"/>
                <w:szCs w:val="24"/>
              </w:rPr>
              <w:t>finansinius metus (jeigu ūkio subjektas įregistruotas vėliau</w:t>
            </w:r>
            <w:r w:rsidR="00152BA7">
              <w:rPr>
                <w:color w:val="000000" w:themeColor="text1"/>
                <w:szCs w:val="24"/>
              </w:rPr>
              <w:t xml:space="preserve"> arba veiklą pradėjo vėliau</w:t>
            </w:r>
            <w:r w:rsidRPr="00BC32F7">
              <w:rPr>
                <w:color w:val="000000" w:themeColor="text1"/>
                <w:szCs w:val="24"/>
              </w:rPr>
              <w:t xml:space="preserve">, – nuo ūkio subjekto įregistravimo </w:t>
            </w:r>
            <w:r w:rsidR="00484215" w:rsidRPr="002B2F58">
              <w:rPr>
                <w:color w:val="000000" w:themeColor="text1"/>
                <w:szCs w:val="24"/>
              </w:rPr>
              <w:t>ar</w:t>
            </w:r>
            <w:r w:rsidR="00F97D25" w:rsidRPr="002B2F58">
              <w:rPr>
                <w:color w:val="000000" w:themeColor="text1"/>
                <w:szCs w:val="24"/>
              </w:rPr>
              <w:t>ba</w:t>
            </w:r>
            <w:r w:rsidR="00484215" w:rsidRPr="002B2F58">
              <w:rPr>
                <w:color w:val="000000" w:themeColor="text1"/>
                <w:szCs w:val="24"/>
              </w:rPr>
              <w:t xml:space="preserve"> veiklos </w:t>
            </w:r>
            <w:r w:rsidR="002B2F58"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sidR="00216764" w:rsidRPr="00BC32F7">
              <w:rPr>
                <w:color w:val="000000" w:themeColor="text1"/>
                <w:szCs w:val="24"/>
              </w:rPr>
              <w:t>:</w:t>
            </w:r>
          </w:p>
          <w:p w14:paraId="1AAA93C7" w14:textId="1BD5BE95" w:rsidR="00216764" w:rsidRDefault="00216764" w:rsidP="00C71E4A">
            <w:pPr>
              <w:pStyle w:val="ListParagraph"/>
              <w:spacing w:after="120"/>
              <w:ind w:left="316"/>
              <w:rPr>
                <w:color w:val="000000" w:themeColor="text1"/>
                <w:szCs w:val="24"/>
              </w:rPr>
            </w:pPr>
            <w:r w:rsidRPr="00DF6ED5">
              <w:rPr>
                <w:color w:val="000000" w:themeColor="text1"/>
                <w:szCs w:val="24"/>
              </w:rPr>
              <w:t xml:space="preserve">I </w:t>
            </w:r>
            <w:r w:rsidR="00582899" w:rsidRPr="00DF6ED5">
              <w:rPr>
                <w:color w:val="000000" w:themeColor="text1"/>
                <w:szCs w:val="24"/>
              </w:rPr>
              <w:t>(pirmai) p</w:t>
            </w:r>
            <w:r w:rsidRPr="00DF6ED5">
              <w:rPr>
                <w:color w:val="000000" w:themeColor="text1"/>
                <w:szCs w:val="24"/>
              </w:rPr>
              <w:t xml:space="preserve">irkimo objekto daliai </w:t>
            </w:r>
            <w:r w:rsidR="000F4B12">
              <w:rPr>
                <w:color w:val="000000" w:themeColor="text1"/>
                <w:szCs w:val="24"/>
              </w:rPr>
              <w:t>–</w:t>
            </w:r>
            <w:r w:rsidR="005A3D7A">
              <w:rPr>
                <w:color w:val="000000" w:themeColor="text1"/>
                <w:szCs w:val="24"/>
              </w:rPr>
              <w:t>115</w:t>
            </w:r>
            <w:r w:rsidR="00F97D25" w:rsidRPr="00DB559E">
              <w:rPr>
                <w:color w:val="000000" w:themeColor="text1"/>
                <w:szCs w:val="24"/>
              </w:rPr>
              <w:t> </w:t>
            </w:r>
            <w:r w:rsidR="00152BA7" w:rsidRPr="00DB559E">
              <w:rPr>
                <w:color w:val="000000" w:themeColor="text1"/>
                <w:szCs w:val="24"/>
              </w:rPr>
              <w:t>000</w:t>
            </w:r>
            <w:r w:rsidR="00810E9D" w:rsidRPr="00DB559E">
              <w:rPr>
                <w:color w:val="000000" w:themeColor="text1"/>
                <w:szCs w:val="24"/>
              </w:rPr>
              <w:t>,</w:t>
            </w:r>
            <w:r w:rsidR="00810E9D" w:rsidRPr="00DF6ED5">
              <w:rPr>
                <w:color w:val="000000" w:themeColor="text1"/>
                <w:szCs w:val="24"/>
              </w:rPr>
              <w:t>00 Eur</w:t>
            </w:r>
            <w:r w:rsidRPr="00DF6ED5">
              <w:rPr>
                <w:color w:val="000000" w:themeColor="text1"/>
                <w:szCs w:val="24"/>
              </w:rPr>
              <w:t>;</w:t>
            </w:r>
          </w:p>
          <w:p w14:paraId="05B6588A" w14:textId="5BAAE456" w:rsidR="00DF6ED5" w:rsidRPr="00DF6ED5" w:rsidRDefault="00DF6ED5" w:rsidP="00C71E4A">
            <w:pPr>
              <w:pStyle w:val="ListParagraph"/>
              <w:spacing w:after="120"/>
              <w:ind w:left="316"/>
              <w:rPr>
                <w:color w:val="000000" w:themeColor="text1"/>
                <w:sz w:val="14"/>
                <w:szCs w:val="14"/>
              </w:rPr>
            </w:pPr>
          </w:p>
          <w:p w14:paraId="3606158E" w14:textId="5EF398C5" w:rsidR="00216764" w:rsidRDefault="00216764" w:rsidP="00C71E4A">
            <w:pPr>
              <w:pStyle w:val="ListParagraph"/>
              <w:spacing w:after="120"/>
              <w:ind w:left="316"/>
              <w:rPr>
                <w:color w:val="000000" w:themeColor="text1"/>
                <w:szCs w:val="24"/>
              </w:rPr>
            </w:pPr>
            <w:r w:rsidRPr="00DF6ED5">
              <w:rPr>
                <w:color w:val="000000" w:themeColor="text1"/>
                <w:szCs w:val="24"/>
              </w:rPr>
              <w:t xml:space="preserve">II </w:t>
            </w:r>
            <w:r w:rsidR="00582899" w:rsidRPr="00DF6ED5">
              <w:rPr>
                <w:color w:val="000000" w:themeColor="text1"/>
                <w:szCs w:val="24"/>
              </w:rPr>
              <w:t>(antrai) p</w:t>
            </w:r>
            <w:r w:rsidRPr="00DF6ED5">
              <w:rPr>
                <w:color w:val="000000" w:themeColor="text1"/>
                <w:szCs w:val="24"/>
              </w:rPr>
              <w:t xml:space="preserve">irkimo objekto daliai </w:t>
            </w:r>
            <w:r w:rsidR="00051159">
              <w:rPr>
                <w:color w:val="000000" w:themeColor="text1"/>
                <w:szCs w:val="24"/>
              </w:rPr>
              <w:t>–</w:t>
            </w:r>
            <w:r w:rsidRPr="00DF6ED5">
              <w:rPr>
                <w:color w:val="000000" w:themeColor="text1"/>
                <w:szCs w:val="24"/>
              </w:rPr>
              <w:t xml:space="preserve"> </w:t>
            </w:r>
            <w:r w:rsidR="005A3D7A">
              <w:rPr>
                <w:color w:val="000000" w:themeColor="text1"/>
                <w:szCs w:val="24"/>
              </w:rPr>
              <w:t>165</w:t>
            </w:r>
            <w:r w:rsidR="00F97D25">
              <w:rPr>
                <w:color w:val="000000" w:themeColor="text1"/>
                <w:szCs w:val="24"/>
              </w:rPr>
              <w:t> </w:t>
            </w:r>
            <w:r w:rsidR="00152BA7">
              <w:rPr>
                <w:color w:val="000000" w:themeColor="text1"/>
                <w:szCs w:val="24"/>
              </w:rPr>
              <w:t>000</w:t>
            </w:r>
            <w:r w:rsidRPr="00DF6ED5">
              <w:rPr>
                <w:color w:val="000000" w:themeColor="text1"/>
                <w:szCs w:val="24"/>
              </w:rPr>
              <w:t>,00 Eur;</w:t>
            </w:r>
          </w:p>
          <w:p w14:paraId="6C188553" w14:textId="63E5EF0D" w:rsidR="00DF6ED5" w:rsidRPr="00DF6ED5" w:rsidRDefault="00DF6ED5" w:rsidP="00C71E4A">
            <w:pPr>
              <w:pStyle w:val="ListParagraph"/>
              <w:spacing w:after="120"/>
              <w:ind w:left="316"/>
              <w:rPr>
                <w:color w:val="000000" w:themeColor="text1"/>
                <w:sz w:val="14"/>
                <w:szCs w:val="14"/>
              </w:rPr>
            </w:pPr>
          </w:p>
          <w:p w14:paraId="26103F3E" w14:textId="321D83C7" w:rsidR="00216764" w:rsidRDefault="00216764" w:rsidP="00C71E4A">
            <w:pPr>
              <w:pStyle w:val="ListParagraph"/>
              <w:spacing w:after="120"/>
              <w:ind w:left="316"/>
              <w:rPr>
                <w:iCs/>
                <w:color w:val="000000" w:themeColor="text1"/>
                <w:szCs w:val="24"/>
              </w:rPr>
            </w:pPr>
            <w:r w:rsidRPr="00DF6ED5">
              <w:rPr>
                <w:iCs/>
                <w:color w:val="000000" w:themeColor="text1"/>
                <w:szCs w:val="24"/>
              </w:rPr>
              <w:t xml:space="preserve">III </w:t>
            </w:r>
            <w:r w:rsidR="00582899" w:rsidRPr="00DF6ED5">
              <w:rPr>
                <w:iCs/>
                <w:color w:val="000000" w:themeColor="text1"/>
                <w:szCs w:val="24"/>
              </w:rPr>
              <w:t>(trečiai) p</w:t>
            </w:r>
            <w:r w:rsidRPr="00DF6ED5">
              <w:rPr>
                <w:iCs/>
                <w:color w:val="000000" w:themeColor="text1"/>
                <w:szCs w:val="24"/>
              </w:rPr>
              <w:t xml:space="preserve">irkimo objekto daliai </w:t>
            </w:r>
            <w:r w:rsidR="00051159">
              <w:rPr>
                <w:iCs/>
                <w:color w:val="000000" w:themeColor="text1"/>
                <w:szCs w:val="24"/>
              </w:rPr>
              <w:t>–</w:t>
            </w:r>
            <w:r w:rsidRPr="00DF6ED5">
              <w:rPr>
                <w:iCs/>
                <w:color w:val="000000" w:themeColor="text1"/>
                <w:szCs w:val="24"/>
              </w:rPr>
              <w:t xml:space="preserve"> </w:t>
            </w:r>
            <w:r w:rsidR="005A3D7A">
              <w:rPr>
                <w:iCs/>
                <w:color w:val="000000" w:themeColor="text1"/>
                <w:szCs w:val="24"/>
              </w:rPr>
              <w:t>143</w:t>
            </w:r>
            <w:r w:rsidR="00F97D25">
              <w:rPr>
                <w:iCs/>
                <w:color w:val="000000" w:themeColor="text1"/>
                <w:szCs w:val="24"/>
              </w:rPr>
              <w:t> </w:t>
            </w:r>
            <w:r w:rsidR="00152BA7">
              <w:rPr>
                <w:iCs/>
                <w:color w:val="000000" w:themeColor="text1"/>
                <w:szCs w:val="24"/>
              </w:rPr>
              <w:t>000</w:t>
            </w:r>
            <w:r w:rsidRPr="00DF6ED5">
              <w:rPr>
                <w:iCs/>
                <w:color w:val="000000" w:themeColor="text1"/>
                <w:szCs w:val="24"/>
              </w:rPr>
              <w:t>,00 Eur;</w:t>
            </w:r>
          </w:p>
          <w:p w14:paraId="0782DE72" w14:textId="0031DBBD" w:rsidR="00DF6ED5" w:rsidRPr="00DF6ED5" w:rsidRDefault="00DF6ED5" w:rsidP="00C71E4A">
            <w:pPr>
              <w:pStyle w:val="ListParagraph"/>
              <w:spacing w:after="120"/>
              <w:ind w:left="316"/>
              <w:rPr>
                <w:iCs/>
                <w:color w:val="000000" w:themeColor="text1"/>
                <w:sz w:val="14"/>
                <w:szCs w:val="14"/>
              </w:rPr>
            </w:pPr>
          </w:p>
          <w:p w14:paraId="7563EAFD" w14:textId="531C9EFA" w:rsidR="00216764" w:rsidRPr="00BC32F7" w:rsidRDefault="00216764" w:rsidP="00C71E4A">
            <w:pPr>
              <w:pStyle w:val="ListParagraph"/>
              <w:ind w:left="316"/>
              <w:rPr>
                <w:iCs/>
                <w:color w:val="000000" w:themeColor="text1"/>
                <w:szCs w:val="24"/>
              </w:rPr>
            </w:pPr>
            <w:r w:rsidRPr="00DF6ED5">
              <w:rPr>
                <w:iCs/>
                <w:color w:val="000000" w:themeColor="text1"/>
                <w:szCs w:val="24"/>
              </w:rPr>
              <w:t xml:space="preserve">IV </w:t>
            </w:r>
            <w:r w:rsidR="00582899" w:rsidRPr="00DF6ED5">
              <w:rPr>
                <w:iCs/>
                <w:color w:val="000000" w:themeColor="text1"/>
                <w:szCs w:val="24"/>
              </w:rPr>
              <w:t>(ketvirtai) p</w:t>
            </w:r>
            <w:r w:rsidRPr="00DF6ED5">
              <w:rPr>
                <w:iCs/>
                <w:color w:val="000000" w:themeColor="text1"/>
                <w:szCs w:val="24"/>
              </w:rPr>
              <w:t xml:space="preserve">irkimo objekto daliai </w:t>
            </w:r>
            <w:r w:rsidR="00051159">
              <w:rPr>
                <w:iCs/>
                <w:color w:val="000000" w:themeColor="text1"/>
                <w:szCs w:val="24"/>
              </w:rPr>
              <w:t>–</w:t>
            </w:r>
            <w:r w:rsidRPr="00DF6ED5">
              <w:rPr>
                <w:iCs/>
                <w:color w:val="000000" w:themeColor="text1"/>
                <w:szCs w:val="24"/>
              </w:rPr>
              <w:t xml:space="preserve"> </w:t>
            </w:r>
            <w:r w:rsidR="005A3D7A">
              <w:rPr>
                <w:iCs/>
                <w:color w:val="000000" w:themeColor="text1"/>
                <w:szCs w:val="24"/>
              </w:rPr>
              <w:t>126</w:t>
            </w:r>
            <w:r w:rsidR="00F97D25">
              <w:rPr>
                <w:iCs/>
                <w:color w:val="000000" w:themeColor="text1"/>
                <w:szCs w:val="24"/>
              </w:rPr>
              <w:t> </w:t>
            </w:r>
            <w:r w:rsidR="00152BA7">
              <w:rPr>
                <w:iCs/>
                <w:color w:val="000000" w:themeColor="text1"/>
                <w:szCs w:val="24"/>
              </w:rPr>
              <w:t>000</w:t>
            </w:r>
            <w:r w:rsidRPr="00DF6ED5">
              <w:rPr>
                <w:iCs/>
                <w:color w:val="000000" w:themeColor="text1"/>
                <w:szCs w:val="24"/>
              </w:rPr>
              <w:t>,00 Eur.</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4B9D6E85"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478ABED8"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152BA7">
              <w:rPr>
                <w:color w:val="000000" w:themeColor="text1"/>
                <w:szCs w:val="24"/>
              </w:rPr>
              <w:t>1</w:t>
            </w:r>
            <w:r w:rsidR="00810E9D" w:rsidRPr="00DF6ED5">
              <w:rPr>
                <w:color w:val="000000" w:themeColor="text1"/>
                <w:szCs w:val="24"/>
              </w:rPr>
              <w:t xml:space="preserve"> </w:t>
            </w:r>
            <w:r w:rsidR="005A0305">
              <w:rPr>
                <w:color w:val="000000" w:themeColor="text1"/>
                <w:szCs w:val="24"/>
              </w:rPr>
              <w:t>(</w:t>
            </w:r>
            <w:r w:rsidR="00152BA7">
              <w:rPr>
                <w:color w:val="000000" w:themeColor="text1"/>
                <w:szCs w:val="24"/>
              </w:rPr>
              <w:t>vien</w:t>
            </w:r>
            <w:r w:rsidR="00F97D25">
              <w:rPr>
                <w:color w:val="000000" w:themeColor="text1"/>
                <w:szCs w:val="24"/>
              </w:rPr>
              <w:t>erių)</w:t>
            </w:r>
            <w:r w:rsidR="005A0305">
              <w:rPr>
                <w:color w:val="000000" w:themeColor="text1"/>
                <w:szCs w:val="24"/>
              </w:rPr>
              <w:t xml:space="preserve"> </w:t>
            </w:r>
            <w:r w:rsidR="00810E9D" w:rsidRPr="00DF6ED5">
              <w:rPr>
                <w:color w:val="000000" w:themeColor="text1"/>
                <w:szCs w:val="24"/>
              </w:rPr>
              <w:t>finansinių metų ūkio</w:t>
            </w:r>
            <w:r w:rsidR="00810E9D" w:rsidRPr="00BC32F7">
              <w:rPr>
                <w:color w:val="000000" w:themeColor="text1"/>
                <w:szCs w:val="24"/>
              </w:rPr>
              <w:t xml:space="preserve"> subjekto (jeigu ūkio subjektas įregistruotas </w:t>
            </w:r>
            <w:r w:rsidR="00810E9D" w:rsidRPr="002B2F58">
              <w:rPr>
                <w:color w:val="000000" w:themeColor="text1"/>
                <w:szCs w:val="24"/>
              </w:rPr>
              <w:t>vėliau</w:t>
            </w:r>
            <w:r w:rsidR="000F7B1B" w:rsidRPr="002B2F58">
              <w:rPr>
                <w:color w:val="000000" w:themeColor="text1"/>
                <w:szCs w:val="24"/>
              </w:rPr>
              <w:t xml:space="preserve"> arba veiklą pradėjo vėliau</w:t>
            </w:r>
            <w:r w:rsidR="00810E9D" w:rsidRPr="002B2F58">
              <w:rPr>
                <w:color w:val="000000" w:themeColor="text1"/>
                <w:szCs w:val="24"/>
              </w:rPr>
              <w:t>, – nuo ūkio subjekto įregistravimo</w:t>
            </w:r>
            <w:r w:rsidR="000F7B1B" w:rsidRPr="002B2F58">
              <w:rPr>
                <w:color w:val="000000" w:themeColor="text1"/>
                <w:szCs w:val="24"/>
              </w:rPr>
              <w:t xml:space="preserve"> arba veiklos</w:t>
            </w:r>
            <w:r w:rsidR="00810E9D" w:rsidRPr="002B2F58">
              <w:rPr>
                <w:color w:val="000000" w:themeColor="text1"/>
                <w:szCs w:val="24"/>
              </w:rPr>
              <w:t xml:space="preserve"> </w:t>
            </w:r>
            <w:r w:rsidR="002B2F58" w:rsidRPr="002B2F58">
              <w:rPr>
                <w:color w:val="000000"/>
              </w:rPr>
              <w:t>su pirkimu</w:t>
            </w:r>
            <w:r w:rsidR="002B2F58">
              <w:rPr>
                <w:color w:val="000000"/>
              </w:rPr>
              <w:t xml:space="preserve"> susijusioje srityje </w:t>
            </w:r>
            <w:r w:rsidR="00810E9D" w:rsidRPr="00BC32F7">
              <w:rPr>
                <w:color w:val="000000" w:themeColor="text1"/>
                <w:szCs w:val="24"/>
              </w:rPr>
              <w:t xml:space="preserve">pradžios)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 xml:space="preserve">Jei finansinės </w:t>
            </w:r>
            <w:r w:rsidR="00D826DC">
              <w:rPr>
                <w:color w:val="000000" w:themeColor="text1"/>
                <w:szCs w:val="24"/>
              </w:rPr>
              <w:t>atskaitomybės dokumentai</w:t>
            </w:r>
            <w:r w:rsidR="00DB7F5A" w:rsidRPr="00BC32F7">
              <w:rPr>
                <w:color w:val="000000" w:themeColor="text1"/>
                <w:szCs w:val="24"/>
              </w:rPr>
              <w:t xml:space="preserve"> </w:t>
            </w:r>
            <w:r w:rsidR="0003194A">
              <w:rPr>
                <w:color w:val="000000" w:themeColor="text1"/>
                <w:szCs w:val="24"/>
              </w:rPr>
              <w:t xml:space="preserve">dar </w:t>
            </w:r>
            <w:r w:rsidR="00DB7F5A" w:rsidRPr="00BC32F7">
              <w:rPr>
                <w:color w:val="000000" w:themeColor="text1"/>
                <w:szCs w:val="24"/>
              </w:rPr>
              <w:t>nepaskelbt</w:t>
            </w:r>
            <w:r w:rsidR="00D826DC">
              <w:rPr>
                <w:color w:val="000000" w:themeColor="text1"/>
                <w:szCs w:val="24"/>
              </w:rPr>
              <w:t>i</w:t>
            </w:r>
            <w:r w:rsidR="00DB7F5A"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220653">
        <w:tc>
          <w:tcPr>
            <w:tcW w:w="10536" w:type="dxa"/>
            <w:gridSpan w:val="5"/>
          </w:tcPr>
          <w:p w14:paraId="325B2F15" w14:textId="6DE7CEB9" w:rsidR="00817A8A" w:rsidRPr="00BC32F7" w:rsidRDefault="003321DA" w:rsidP="00B42D3B">
            <w:pPr>
              <w:pStyle w:val="ListParagraph"/>
              <w:numPr>
                <w:ilvl w:val="0"/>
                <w:numId w:val="19"/>
              </w:numPr>
              <w:spacing w:line="257" w:lineRule="atLeast"/>
              <w:rPr>
                <w:i/>
                <w:iCs/>
                <w:color w:val="000000" w:themeColor="text1"/>
                <w:szCs w:val="24"/>
              </w:rPr>
            </w:pPr>
            <w:r>
              <w:rPr>
                <w:i/>
                <w:iCs/>
                <w:color w:val="000000" w:themeColor="text1"/>
                <w:szCs w:val="24"/>
                <w:lang w:eastAsia="en-US"/>
              </w:rPr>
              <w:t>P</w:t>
            </w:r>
            <w:r w:rsidRPr="00BC32F7">
              <w:rPr>
                <w:i/>
                <w:iCs/>
                <w:color w:val="000000" w:themeColor="text1"/>
                <w:szCs w:val="24"/>
                <w:lang w:eastAsia="en-US"/>
              </w:rPr>
              <w:t xml:space="preserve">asiūlymą </w:t>
            </w:r>
            <w:r w:rsidR="00817A8A" w:rsidRPr="00BC32F7">
              <w:rPr>
                <w:i/>
                <w:iCs/>
                <w:color w:val="000000" w:themeColor="text1"/>
                <w:szCs w:val="24"/>
                <w:lang w:eastAsia="en-US"/>
              </w:rPr>
              <w:t>teikiant daugiau negu vienai pirkimo objekto daliai,</w:t>
            </w:r>
            <w:r w:rsidR="00D826DC">
              <w:t xml:space="preserve"> </w:t>
            </w:r>
            <w:r w:rsidR="00D826DC" w:rsidRPr="00AC59CA">
              <w:rPr>
                <w:i/>
                <w:iCs/>
              </w:rPr>
              <w:t xml:space="preserve">jis turi atitikti teikiamai pasiūlymo daliai keliamą reikalavimą dėl </w:t>
            </w:r>
            <w:r w:rsidR="00D826DC" w:rsidRPr="00AC59CA">
              <w:rPr>
                <w:i/>
                <w:iCs/>
                <w:color w:val="000000"/>
              </w:rPr>
              <w:t xml:space="preserve">vidutinių metinių visos veiklos pajamų </w:t>
            </w:r>
            <w:r w:rsidR="00D826DC" w:rsidRPr="00AC59CA">
              <w:rPr>
                <w:i/>
                <w:iCs/>
              </w:rPr>
              <w:t>(</w:t>
            </w:r>
            <w:proofErr w:type="spellStart"/>
            <w:r w:rsidR="00D826DC" w:rsidRPr="00AC59CA">
              <w:rPr>
                <w:i/>
                <w:iCs/>
              </w:rPr>
              <w:t>t.y</w:t>
            </w:r>
            <w:proofErr w:type="spellEnd"/>
            <w:r w:rsidR="00D826DC" w:rsidRPr="00AC59CA">
              <w:rPr>
                <w:i/>
                <w:iCs/>
              </w:rPr>
              <w:t xml:space="preserve"> tenkinti tos/tų pirkimo dalies/-</w:t>
            </w:r>
            <w:proofErr w:type="spellStart"/>
            <w:r w:rsidR="00D826DC" w:rsidRPr="00AC59CA">
              <w:rPr>
                <w:i/>
                <w:iCs/>
              </w:rPr>
              <w:t>ių</w:t>
            </w:r>
            <w:proofErr w:type="spellEnd"/>
            <w:r w:rsidR="00D826DC" w:rsidRPr="00AC59CA">
              <w:rPr>
                <w:i/>
                <w:iCs/>
              </w:rPr>
              <w:t xml:space="preserve"> nustatytas pajamas</w:t>
            </w:r>
            <w:r w:rsidR="001173B4">
              <w:rPr>
                <w:i/>
                <w:iCs/>
              </w:rPr>
              <w:t>,</w:t>
            </w:r>
            <w:r w:rsidR="00D826DC" w:rsidRPr="00AC59CA">
              <w:rPr>
                <w:i/>
                <w:iCs/>
              </w:rPr>
              <w:t xml:space="preserve"> kurios yra didžiausios)</w:t>
            </w:r>
            <w:r w:rsidR="001173B4">
              <w:rPr>
                <w:i/>
                <w:iCs/>
              </w:rPr>
              <w:t>;</w:t>
            </w:r>
            <w:r w:rsidR="00D826DC">
              <w:rPr>
                <w:i/>
                <w:iCs/>
              </w:rPr>
              <w:t xml:space="preserve"> </w:t>
            </w:r>
            <w:r w:rsidR="00817A8A" w:rsidRPr="00BC32F7">
              <w:rPr>
                <w:i/>
                <w:iCs/>
                <w:color w:val="000000" w:themeColor="text1"/>
                <w:szCs w:val="24"/>
                <w:lang w:eastAsia="en-US"/>
              </w:rPr>
              <w:t xml:space="preserve">reikalavimas </w:t>
            </w:r>
            <w:r w:rsidR="00BC32F7" w:rsidRPr="00BC32F7">
              <w:rPr>
                <w:i/>
                <w:iCs/>
                <w:color w:val="000000" w:themeColor="text1"/>
                <w:szCs w:val="24"/>
                <w:lang w:eastAsia="en-US"/>
              </w:rPr>
              <w:t xml:space="preserve">dėl </w:t>
            </w:r>
            <w:r w:rsidR="00817A8A" w:rsidRPr="00BC32F7">
              <w:rPr>
                <w:i/>
                <w:iCs/>
                <w:color w:val="000000" w:themeColor="text1"/>
                <w:szCs w:val="24"/>
                <w:lang w:eastAsia="en-US"/>
              </w:rPr>
              <w:t>vidutin</w:t>
            </w:r>
            <w:r w:rsidR="00BC32F7" w:rsidRPr="00BC32F7">
              <w:rPr>
                <w:i/>
                <w:iCs/>
                <w:color w:val="000000" w:themeColor="text1"/>
                <w:szCs w:val="24"/>
                <w:lang w:eastAsia="en-US"/>
              </w:rPr>
              <w:t>ių</w:t>
            </w:r>
            <w:r w:rsidR="00817A8A" w:rsidRPr="00BC32F7">
              <w:rPr>
                <w:i/>
                <w:iCs/>
                <w:color w:val="000000" w:themeColor="text1"/>
                <w:szCs w:val="24"/>
                <w:lang w:eastAsia="en-US"/>
              </w:rPr>
              <w:t xml:space="preserve"> metin</w:t>
            </w:r>
            <w:r w:rsidR="00BC32F7" w:rsidRPr="00BC32F7">
              <w:rPr>
                <w:i/>
                <w:iCs/>
                <w:color w:val="000000" w:themeColor="text1"/>
                <w:szCs w:val="24"/>
                <w:lang w:eastAsia="en-US"/>
              </w:rPr>
              <w:t>ių</w:t>
            </w:r>
            <w:r w:rsidR="00817A8A" w:rsidRPr="00BC32F7">
              <w:rPr>
                <w:i/>
                <w:iCs/>
                <w:color w:val="000000" w:themeColor="text1"/>
                <w:szCs w:val="24"/>
                <w:lang w:eastAsia="en-US"/>
              </w:rPr>
              <w:t xml:space="preserve"> visos veiklos pajam</w:t>
            </w:r>
            <w:r w:rsidR="00BC32F7" w:rsidRPr="00BC32F7">
              <w:rPr>
                <w:i/>
                <w:iCs/>
                <w:color w:val="000000" w:themeColor="text1"/>
                <w:szCs w:val="24"/>
                <w:lang w:eastAsia="en-US"/>
              </w:rPr>
              <w:t>ų</w:t>
            </w:r>
            <w:r w:rsidR="00817A8A" w:rsidRPr="00BC32F7">
              <w:rPr>
                <w:i/>
                <w:iCs/>
                <w:color w:val="000000" w:themeColor="text1"/>
                <w:szCs w:val="24"/>
                <w:lang w:eastAsia="en-US"/>
              </w:rPr>
              <w:t xml:space="preserve"> nesumuojam</w:t>
            </w:r>
            <w:r w:rsidR="00BC32F7" w:rsidRPr="00BC32F7">
              <w:rPr>
                <w:i/>
                <w:iCs/>
                <w:color w:val="000000" w:themeColor="text1"/>
                <w:szCs w:val="24"/>
                <w:lang w:eastAsia="en-US"/>
              </w:rPr>
              <w:t>a</w:t>
            </w:r>
            <w:r w:rsidR="00817A8A" w:rsidRPr="00BC32F7">
              <w:rPr>
                <w:i/>
                <w:iCs/>
                <w:color w:val="000000" w:themeColor="text1"/>
                <w:szCs w:val="24"/>
                <w:lang w:eastAsia="en-US"/>
              </w:rPr>
              <w:t>s;</w:t>
            </w:r>
          </w:p>
          <w:p w14:paraId="53E06849" w14:textId="7D2A16DB" w:rsidR="00810E9D" w:rsidRPr="00BC32F7" w:rsidRDefault="00810E9D" w:rsidP="00B42D3B">
            <w:pPr>
              <w:pStyle w:val="ListParagraph"/>
              <w:numPr>
                <w:ilvl w:val="0"/>
                <w:numId w:val="19"/>
              </w:numPr>
              <w:spacing w:line="257" w:lineRule="atLeast"/>
              <w:rPr>
                <w:i/>
                <w:iCs/>
                <w:color w:val="000000" w:themeColor="text1"/>
                <w:szCs w:val="24"/>
              </w:rPr>
            </w:pPr>
            <w:r w:rsidRPr="00BC32F7">
              <w:rPr>
                <w:i/>
                <w:iCs/>
                <w:color w:val="000000" w:themeColor="text1"/>
                <w:szCs w:val="24"/>
              </w:rPr>
              <w:t>jeigu pasiūlymą teikia ūkio subjektų grupė – reikalavimą turi atitikti visi kartu (pajėgumai sumuojami);</w:t>
            </w:r>
          </w:p>
          <w:p w14:paraId="3523598E" w14:textId="76CD9822" w:rsidR="00810E9D" w:rsidRPr="00BC32F7" w:rsidRDefault="00810E9D" w:rsidP="00B42D3B">
            <w:pPr>
              <w:pStyle w:val="ListParagraph"/>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3853693" w14:textId="2EB97B52" w:rsidR="00810E9D" w:rsidRPr="00BC32F7" w:rsidRDefault="00810E9D" w:rsidP="00B42D3B">
            <w:pPr>
              <w:pStyle w:val="ListParagraph"/>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400B598C" w14:textId="77777777" w:rsidR="00E44EC8" w:rsidRDefault="003922E0" w:rsidP="00C640AF">
            <w:pPr>
              <w:ind w:firstLine="589"/>
              <w:rPr>
                <w:i/>
                <w:iCs/>
                <w:color w:val="000000" w:themeColor="text1"/>
                <w:szCs w:val="24"/>
              </w:rPr>
            </w:pPr>
            <w:r>
              <w:rPr>
                <w:i/>
                <w:iCs/>
                <w:color w:val="000000" w:themeColor="text1"/>
                <w:szCs w:val="24"/>
              </w:rPr>
              <w:t>S</w:t>
            </w:r>
            <w:r w:rsidR="00810E9D" w:rsidRPr="00BC32F7">
              <w:rPr>
                <w:i/>
                <w:iCs/>
                <w:color w:val="000000" w:themeColor="text1"/>
                <w:szCs w:val="24"/>
              </w:rPr>
              <w:t>ubtiekėjams šis reikalavimas nenustatomas.</w:t>
            </w:r>
          </w:p>
          <w:p w14:paraId="047BEB51" w14:textId="27B6A3BD" w:rsidR="00487B53" w:rsidRPr="00BC32F7" w:rsidRDefault="00487B53" w:rsidP="00C640AF">
            <w:pPr>
              <w:ind w:firstLine="589"/>
              <w:rPr>
                <w:b/>
                <w:i/>
                <w:color w:val="000000" w:themeColor="text1"/>
                <w:szCs w:val="24"/>
              </w:rPr>
            </w:pPr>
          </w:p>
        </w:tc>
      </w:tr>
      <w:tr w:rsidR="009444DC" w:rsidRPr="00BC32F7" w14:paraId="29C4CFFB" w14:textId="192115E4" w:rsidTr="00220653">
        <w:tc>
          <w:tcPr>
            <w:tcW w:w="10536" w:type="dxa"/>
            <w:gridSpan w:val="5"/>
          </w:tcPr>
          <w:p w14:paraId="25519290" w14:textId="70F293C1" w:rsidR="00C640AF" w:rsidRPr="00BC32F7" w:rsidRDefault="00C640AF" w:rsidP="00C640AF">
            <w:pPr>
              <w:jc w:val="center"/>
              <w:rPr>
                <w:b/>
                <w:i/>
                <w:color w:val="000000" w:themeColor="text1"/>
                <w:szCs w:val="24"/>
              </w:rPr>
            </w:pPr>
            <w:r w:rsidRPr="00BC32F7">
              <w:rPr>
                <w:b/>
                <w:i/>
                <w:color w:val="000000" w:themeColor="text1"/>
                <w:szCs w:val="24"/>
              </w:rPr>
              <w:lastRenderedPageBreak/>
              <w:t>Techninio ir profesinio pajėgumo reikalavimai</w:t>
            </w:r>
            <w:r w:rsidR="007609F3">
              <w:rPr>
                <w:b/>
                <w:i/>
                <w:color w:val="000000" w:themeColor="text1"/>
                <w:szCs w:val="24"/>
              </w:rPr>
              <w:t>. Taikoma visoms pirkimo objekto dalims</w:t>
            </w:r>
          </w:p>
        </w:tc>
      </w:tr>
      <w:tr w:rsidR="00216764" w:rsidRPr="00BC32F7" w14:paraId="3569D2AE" w14:textId="77777777" w:rsidTr="00220653">
        <w:trPr>
          <w:gridAfter w:val="1"/>
          <w:wAfter w:w="8" w:type="dxa"/>
        </w:trPr>
        <w:tc>
          <w:tcPr>
            <w:tcW w:w="1128" w:type="dxa"/>
            <w:vMerge w:val="restart"/>
          </w:tcPr>
          <w:p w14:paraId="21D43D40" w14:textId="251B3964" w:rsidR="00216764" w:rsidRPr="00BC32F7" w:rsidRDefault="007609F3" w:rsidP="00C640AF">
            <w:pPr>
              <w:pStyle w:val="ListParagraph"/>
              <w:ind w:left="0"/>
              <w:jc w:val="center"/>
              <w:rPr>
                <w:color w:val="000000" w:themeColor="text1"/>
                <w:szCs w:val="24"/>
              </w:rPr>
            </w:pPr>
            <w:r>
              <w:rPr>
                <w:color w:val="000000" w:themeColor="text1"/>
                <w:szCs w:val="24"/>
              </w:rPr>
              <w:t>2</w:t>
            </w:r>
            <w:r w:rsidR="00216764" w:rsidRPr="00BC32F7">
              <w:rPr>
                <w:color w:val="000000" w:themeColor="text1"/>
                <w:szCs w:val="24"/>
              </w:rPr>
              <w:t>.</w:t>
            </w:r>
          </w:p>
        </w:tc>
        <w:tc>
          <w:tcPr>
            <w:tcW w:w="5110" w:type="dxa"/>
            <w:gridSpan w:val="2"/>
            <w:tcBorders>
              <w:top w:val="single" w:sz="4" w:space="0" w:color="auto"/>
              <w:left w:val="single" w:sz="4" w:space="0" w:color="auto"/>
              <w:bottom w:val="single" w:sz="4" w:space="0" w:color="auto"/>
              <w:right w:val="single" w:sz="4" w:space="0" w:color="auto"/>
            </w:tcBorders>
          </w:tcPr>
          <w:p w14:paraId="686F0142" w14:textId="03E5FB07" w:rsidR="00216764" w:rsidRPr="00BC32F7" w:rsidRDefault="00216764" w:rsidP="00216764">
            <w:pPr>
              <w:keepNext/>
              <w:widowControl w:val="0"/>
              <w:outlineLvl w:val="2"/>
              <w:rPr>
                <w:szCs w:val="24"/>
              </w:rPr>
            </w:pPr>
            <w:r w:rsidRPr="00BC32F7">
              <w:rPr>
                <w:szCs w:val="24"/>
              </w:rPr>
              <w:t xml:space="preserve">Tiekėjas turi užtikrinti, kad </w:t>
            </w:r>
            <w:r w:rsidR="005C6F72">
              <w:rPr>
                <w:szCs w:val="24"/>
              </w:rPr>
              <w:t xml:space="preserve">mokymų  </w:t>
            </w:r>
            <w:r w:rsidRPr="00BC32F7">
              <w:rPr>
                <w:szCs w:val="24"/>
              </w:rPr>
              <w:t>organizavimą, vykdymą ir priežiūrą atliks specialistai:</w:t>
            </w:r>
          </w:p>
          <w:p w14:paraId="77FB5183" w14:textId="77777777" w:rsidR="00216764" w:rsidRPr="00BC32F7" w:rsidRDefault="00216764" w:rsidP="00C640AF">
            <w:pPr>
              <w:rPr>
                <w:b/>
                <w:caps/>
                <w:color w:val="000000" w:themeColor="text1"/>
                <w:szCs w:val="24"/>
              </w:rPr>
            </w:pPr>
          </w:p>
        </w:tc>
        <w:tc>
          <w:tcPr>
            <w:tcW w:w="4290" w:type="dxa"/>
          </w:tcPr>
          <w:p w14:paraId="5654C0C8" w14:textId="77777777" w:rsidR="00216764" w:rsidRPr="00BC32F7" w:rsidRDefault="00216764" w:rsidP="00216764">
            <w:pPr>
              <w:rPr>
                <w:szCs w:val="24"/>
              </w:rPr>
            </w:pPr>
            <w:r w:rsidRPr="00BC32F7">
              <w:rPr>
                <w:szCs w:val="24"/>
              </w:rPr>
              <w:t>Tiekėjas turi pateikti:</w:t>
            </w:r>
          </w:p>
          <w:p w14:paraId="0C74A156" w14:textId="0899566D" w:rsidR="00216764" w:rsidRPr="00BC32F7" w:rsidRDefault="00216764" w:rsidP="00216764">
            <w:pPr>
              <w:pStyle w:val="ListParagraph"/>
              <w:numPr>
                <w:ilvl w:val="0"/>
                <w:numId w:val="26"/>
              </w:numPr>
              <w:ind w:left="316" w:hanging="284"/>
              <w:rPr>
                <w:szCs w:val="24"/>
              </w:rPr>
            </w:pPr>
            <w:r w:rsidRPr="00BD41E2">
              <w:rPr>
                <w:szCs w:val="24"/>
              </w:rPr>
              <w:t xml:space="preserve">specialistų sąrašą pagal SPS priedo Nr. </w:t>
            </w:r>
            <w:r w:rsidR="00665EE6" w:rsidRPr="00BD41E2">
              <w:rPr>
                <w:szCs w:val="24"/>
                <w:lang w:val="pt-BR"/>
              </w:rPr>
              <w:t xml:space="preserve">8 </w:t>
            </w:r>
            <w:r w:rsidRPr="00BD41E2">
              <w:rPr>
                <w:szCs w:val="24"/>
              </w:rPr>
              <w:t>formą</w:t>
            </w:r>
            <w:r w:rsidR="00D160EF" w:rsidRPr="00BD41E2">
              <w:rPr>
                <w:szCs w:val="24"/>
              </w:rPr>
              <w:t>.</w:t>
            </w:r>
          </w:p>
          <w:p w14:paraId="3FBA3BF1" w14:textId="77777777" w:rsidR="00216764" w:rsidRPr="00BC32F7" w:rsidRDefault="00216764" w:rsidP="00216764">
            <w:pPr>
              <w:pStyle w:val="ListParagraph"/>
              <w:ind w:left="316"/>
              <w:rPr>
                <w:szCs w:val="24"/>
              </w:rPr>
            </w:pPr>
          </w:p>
          <w:p w14:paraId="2F5A4730" w14:textId="5812862C" w:rsidR="00216764" w:rsidRPr="00BC32F7" w:rsidRDefault="00216764" w:rsidP="00216764">
            <w:pPr>
              <w:rPr>
                <w:rFonts w:eastAsia="Calibri"/>
                <w:color w:val="000000" w:themeColor="text1"/>
                <w:szCs w:val="24"/>
              </w:rPr>
            </w:pPr>
            <w:r w:rsidRPr="00BC32F7">
              <w:rPr>
                <w:szCs w:val="24"/>
              </w:rPr>
              <w:t xml:space="preserve">Papildomai tiekėjas turės pateikti dokumentus pagal kiekvieną </w:t>
            </w:r>
            <w:r w:rsidR="00152BA7">
              <w:rPr>
                <w:szCs w:val="24"/>
              </w:rPr>
              <w:t>2</w:t>
            </w:r>
            <w:r w:rsidR="00F97C5C">
              <w:rPr>
                <w:szCs w:val="24"/>
              </w:rPr>
              <w:t>-o</w:t>
            </w:r>
            <w:r w:rsidRPr="00BC32F7">
              <w:rPr>
                <w:szCs w:val="24"/>
              </w:rPr>
              <w:t xml:space="preserve"> punkto papunktį.</w:t>
            </w:r>
          </w:p>
        </w:tc>
      </w:tr>
      <w:tr w:rsidR="00216764" w:rsidRPr="00BC32F7" w14:paraId="6DFD7CAB" w14:textId="77777777" w:rsidTr="00220653">
        <w:trPr>
          <w:gridAfter w:val="1"/>
          <w:wAfter w:w="8" w:type="dxa"/>
        </w:trPr>
        <w:tc>
          <w:tcPr>
            <w:tcW w:w="1128" w:type="dxa"/>
            <w:vMerge/>
          </w:tcPr>
          <w:p w14:paraId="219DC2EE" w14:textId="77777777" w:rsidR="00216764" w:rsidRPr="00BC32F7" w:rsidRDefault="00216764" w:rsidP="00C640AF">
            <w:pPr>
              <w:pStyle w:val="ListParagraph"/>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650ECA5" w14:textId="59B227EA" w:rsidR="00216764" w:rsidRPr="00BC32F7" w:rsidRDefault="007609F3" w:rsidP="00216764">
            <w:pPr>
              <w:keepNext/>
              <w:widowControl w:val="0"/>
              <w:outlineLvl w:val="2"/>
              <w:rPr>
                <w:szCs w:val="24"/>
                <w:lang w:val="en-US"/>
              </w:rPr>
            </w:pPr>
            <w:r>
              <w:rPr>
                <w:szCs w:val="24"/>
                <w:lang w:val="en-US"/>
              </w:rPr>
              <w:t>2</w:t>
            </w:r>
            <w:r w:rsidR="00216764" w:rsidRPr="00BC32F7">
              <w:rPr>
                <w:szCs w:val="24"/>
                <w:lang w:val="en-US"/>
              </w:rPr>
              <w:t xml:space="preserve">.1. </w:t>
            </w:r>
          </w:p>
          <w:p w14:paraId="38F19D92" w14:textId="77777777" w:rsidR="00216764" w:rsidRPr="00BC32F7" w:rsidRDefault="00216764" w:rsidP="00216764">
            <w:pPr>
              <w:keepNext/>
              <w:widowControl w:val="0"/>
              <w:outlineLvl w:val="2"/>
              <w:rPr>
                <w:szCs w:val="24"/>
              </w:rPr>
            </w:pPr>
          </w:p>
          <w:p w14:paraId="58307E78" w14:textId="77777777" w:rsidR="00216764" w:rsidRPr="00BC32F7" w:rsidRDefault="00216764" w:rsidP="00216764">
            <w:pPr>
              <w:keepNext/>
              <w:widowControl w:val="0"/>
              <w:outlineLvl w:val="2"/>
              <w:rPr>
                <w:szCs w:val="24"/>
              </w:rPr>
            </w:pPr>
          </w:p>
          <w:p w14:paraId="18328A0A" w14:textId="77777777" w:rsidR="00216764" w:rsidRPr="00BC32F7" w:rsidRDefault="00216764" w:rsidP="00216764">
            <w:pPr>
              <w:keepNext/>
              <w:widowControl w:val="0"/>
              <w:outlineLvl w:val="2"/>
              <w:rPr>
                <w:szCs w:val="24"/>
              </w:rPr>
            </w:pPr>
          </w:p>
          <w:p w14:paraId="3C4BD910" w14:textId="5770A9E5" w:rsidR="00216764" w:rsidRPr="00BC32F7" w:rsidRDefault="00216764" w:rsidP="00216764">
            <w:pPr>
              <w:keepNext/>
              <w:widowControl w:val="0"/>
              <w:outlineLvl w:val="2"/>
              <w:rPr>
                <w:szCs w:val="24"/>
              </w:rPr>
            </w:pPr>
          </w:p>
        </w:tc>
        <w:tc>
          <w:tcPr>
            <w:tcW w:w="4259" w:type="dxa"/>
            <w:tcBorders>
              <w:top w:val="single" w:sz="4" w:space="0" w:color="auto"/>
              <w:left w:val="single" w:sz="4" w:space="0" w:color="auto"/>
              <w:bottom w:val="single" w:sz="4" w:space="0" w:color="auto"/>
              <w:right w:val="single" w:sz="4" w:space="0" w:color="auto"/>
            </w:tcBorders>
          </w:tcPr>
          <w:p w14:paraId="740ABBBF" w14:textId="77777777" w:rsidR="00216764" w:rsidRPr="00BC32F7" w:rsidRDefault="00216764" w:rsidP="00216764">
            <w:pPr>
              <w:rPr>
                <w:szCs w:val="24"/>
              </w:rPr>
            </w:pPr>
            <w:r w:rsidRPr="00BC32F7">
              <w:rPr>
                <w:szCs w:val="24"/>
              </w:rPr>
              <w:t xml:space="preserve">ne mažiau kaip 1 (vienas) </w:t>
            </w:r>
            <w:r w:rsidRPr="00BD41E2">
              <w:rPr>
                <w:b/>
                <w:szCs w:val="24"/>
              </w:rPr>
              <w:t>projekto vadovas</w:t>
            </w:r>
            <w:r w:rsidRPr="00BC32F7">
              <w:rPr>
                <w:bCs/>
                <w:szCs w:val="24"/>
              </w:rPr>
              <w:t>,</w:t>
            </w:r>
            <w:r w:rsidRPr="00BC32F7">
              <w:rPr>
                <w:szCs w:val="24"/>
              </w:rPr>
              <w:t xml:space="preserve"> kuris atitinka tokius reikalavimus:</w:t>
            </w:r>
          </w:p>
          <w:p w14:paraId="45978F72" w14:textId="07D9B07E" w:rsidR="00216764" w:rsidRDefault="00C71E4A" w:rsidP="00C71E4A">
            <w:pPr>
              <w:pStyle w:val="ListParagraph"/>
              <w:numPr>
                <w:ilvl w:val="0"/>
                <w:numId w:val="26"/>
              </w:numPr>
              <w:ind w:left="37" w:firstLine="0"/>
            </w:pPr>
            <w:r>
              <w:t xml:space="preserve">turi vadovavimo patirtį, t. y. per pastaruosius </w:t>
            </w:r>
            <w:r w:rsidRPr="00C71E4A">
              <w:t xml:space="preserve">3 </w:t>
            </w:r>
            <w:r>
              <w:t xml:space="preserve">(tris) metus turi būti vadovavęs </w:t>
            </w:r>
            <w:r w:rsidR="002B2F58">
              <w:t xml:space="preserve">(organizavęs ir koordinavęs) </w:t>
            </w:r>
            <w:r>
              <w:t xml:space="preserve">bent </w:t>
            </w:r>
            <w:r w:rsidR="002B2F58">
              <w:t xml:space="preserve">vienam </w:t>
            </w:r>
            <w:r>
              <w:t xml:space="preserve">ar daugiau mokomųjų renginių </w:t>
            </w:r>
            <w:r w:rsidR="00A0039D">
              <w:t>ir (</w:t>
            </w:r>
            <w:r>
              <w:t>ar</w:t>
            </w:r>
            <w:r w:rsidR="00A0039D">
              <w:t>)</w:t>
            </w:r>
            <w:r>
              <w:t xml:space="preserve"> mokymų </w:t>
            </w:r>
            <w:r w:rsidR="00A0039D">
              <w:t xml:space="preserve">ir </w:t>
            </w:r>
            <w:r w:rsidR="002B2F58" w:rsidRPr="009F00C2">
              <w:rPr>
                <w:bCs/>
              </w:rPr>
              <w:t xml:space="preserve">ar kvalifikacijos tobulinimo renginių </w:t>
            </w:r>
            <w:r>
              <w:t>projektui (-</w:t>
            </w:r>
            <w:proofErr w:type="spellStart"/>
            <w:r>
              <w:t>ams</w:t>
            </w:r>
            <w:proofErr w:type="spellEnd"/>
            <w:r>
              <w:t>), kurio (-</w:t>
            </w:r>
            <w:proofErr w:type="spellStart"/>
            <w:r>
              <w:t>ių</w:t>
            </w:r>
            <w:proofErr w:type="spellEnd"/>
            <w:r>
              <w:t>) metu mokymo renginiuose</w:t>
            </w:r>
            <w:r w:rsidR="002B2F58">
              <w:t xml:space="preserve"> </w:t>
            </w:r>
            <w:r w:rsidR="00A0039D">
              <w:t>ir (</w:t>
            </w:r>
            <w:r w:rsidR="002B2F58">
              <w:t>ar</w:t>
            </w:r>
            <w:r w:rsidR="00A0039D">
              <w:t>)</w:t>
            </w:r>
            <w:r w:rsidR="002B2F58">
              <w:t xml:space="preserve"> mokymuose </w:t>
            </w:r>
            <w:r w:rsidR="00A0039D">
              <w:t>ir (</w:t>
            </w:r>
            <w:r w:rsidR="002B2F58">
              <w:t>ar</w:t>
            </w:r>
            <w:r w:rsidR="00A0039D">
              <w:t>)</w:t>
            </w:r>
            <w:r w:rsidR="002B2F58">
              <w:t xml:space="preserve"> </w:t>
            </w:r>
            <w:r w:rsidR="002B2F58" w:rsidRPr="009F00C2">
              <w:rPr>
                <w:bCs/>
              </w:rPr>
              <w:t>kvalifikacijos tobulinimo rengini</w:t>
            </w:r>
            <w:r w:rsidR="002B2F58">
              <w:rPr>
                <w:bCs/>
              </w:rPr>
              <w:t>uose</w:t>
            </w:r>
            <w:r>
              <w:t xml:space="preserve"> dalyvavo ar mokėsi bendrai ne mažiau kaip 250 asmenų.</w:t>
            </w:r>
          </w:p>
          <w:p w14:paraId="547B78E4" w14:textId="7150C37E" w:rsidR="00464B32" w:rsidRPr="00BC32F7" w:rsidRDefault="00464B32" w:rsidP="00BD41E2">
            <w:pPr>
              <w:pStyle w:val="ListParagraph"/>
            </w:pPr>
          </w:p>
        </w:tc>
        <w:tc>
          <w:tcPr>
            <w:tcW w:w="4290" w:type="dxa"/>
          </w:tcPr>
          <w:p w14:paraId="1C2A1B4B" w14:textId="77777777" w:rsidR="003B77CD" w:rsidRDefault="006925C7" w:rsidP="006925C7">
            <w:pPr>
              <w:pStyle w:val="ListParagraph"/>
              <w:numPr>
                <w:ilvl w:val="0"/>
                <w:numId w:val="26"/>
              </w:numPr>
              <w:tabs>
                <w:tab w:val="left" w:pos="462"/>
              </w:tabs>
              <w:ind w:left="63" w:hanging="31"/>
              <w:rPr>
                <w:szCs w:val="24"/>
              </w:rPr>
            </w:pPr>
            <w:r w:rsidRPr="00BC32F7">
              <w:rPr>
                <w:szCs w:val="24"/>
              </w:rPr>
              <w:t>Informacija apie profesinę patirtį</w:t>
            </w:r>
            <w:r w:rsidR="003B77CD">
              <w:rPr>
                <w:szCs w:val="24"/>
              </w:rPr>
              <w:t>, kurią yra įgijęs projekto vadovas:</w:t>
            </w:r>
          </w:p>
          <w:p w14:paraId="61ED471B" w14:textId="455487A6" w:rsidR="003B77CD" w:rsidRDefault="003B77CD" w:rsidP="003321DA">
            <w:pPr>
              <w:pStyle w:val="ListParagraph"/>
              <w:numPr>
                <w:ilvl w:val="1"/>
                <w:numId w:val="26"/>
              </w:numPr>
              <w:tabs>
                <w:tab w:val="left" w:pos="462"/>
              </w:tabs>
              <w:ind w:left="793" w:hanging="425"/>
              <w:rPr>
                <w:szCs w:val="24"/>
              </w:rPr>
            </w:pPr>
            <w:r>
              <w:rPr>
                <w:szCs w:val="24"/>
              </w:rPr>
              <w:t>projektų objektas (</w:t>
            </w:r>
            <w:r w:rsidR="000A11A1">
              <w:rPr>
                <w:szCs w:val="24"/>
              </w:rPr>
              <w:t xml:space="preserve">pateikti projektų </w:t>
            </w:r>
            <w:r w:rsidR="000A11A1" w:rsidRPr="00BD41E2">
              <w:rPr>
                <w:szCs w:val="24"/>
              </w:rPr>
              <w:t>objekt</w:t>
            </w:r>
            <w:r w:rsidR="00957EC5" w:rsidRPr="00BD41E2">
              <w:rPr>
                <w:szCs w:val="24"/>
              </w:rPr>
              <w:t>o</w:t>
            </w:r>
            <w:r w:rsidR="000A11A1" w:rsidRPr="00BD41E2">
              <w:rPr>
                <w:szCs w:val="24"/>
              </w:rPr>
              <w:t xml:space="preserve"> aprašymą ir </w:t>
            </w:r>
            <w:r w:rsidRPr="00BD41E2">
              <w:rPr>
                <w:szCs w:val="24"/>
              </w:rPr>
              <w:t xml:space="preserve">pateikti informaciją, kad </w:t>
            </w:r>
            <w:r w:rsidR="002B2F58" w:rsidRPr="00BD41E2">
              <w:rPr>
                <w:szCs w:val="24"/>
              </w:rPr>
              <w:t>projekt</w:t>
            </w:r>
            <w:r w:rsidR="002B2F58">
              <w:rPr>
                <w:szCs w:val="24"/>
              </w:rPr>
              <w:t>o</w:t>
            </w:r>
            <w:r w:rsidR="002B2F58" w:rsidRPr="00BD41E2">
              <w:rPr>
                <w:szCs w:val="24"/>
              </w:rPr>
              <w:t xml:space="preserve"> </w:t>
            </w:r>
            <w:r w:rsidRPr="00BD41E2">
              <w:rPr>
                <w:szCs w:val="24"/>
              </w:rPr>
              <w:t xml:space="preserve">vadovas vadovavo </w:t>
            </w:r>
            <w:r w:rsidR="002B2F58">
              <w:rPr>
                <w:szCs w:val="24"/>
              </w:rPr>
              <w:t xml:space="preserve">(organizavo ir koordinavo) </w:t>
            </w:r>
            <w:r w:rsidRPr="00BD41E2">
              <w:rPr>
                <w:szCs w:val="24"/>
              </w:rPr>
              <w:t>projektui);</w:t>
            </w:r>
          </w:p>
          <w:p w14:paraId="11A94864" w14:textId="4719FA28" w:rsidR="003B77CD" w:rsidRDefault="00FB32E1" w:rsidP="00BD41E2">
            <w:pPr>
              <w:pStyle w:val="ListParagraph"/>
              <w:numPr>
                <w:ilvl w:val="1"/>
                <w:numId w:val="26"/>
              </w:numPr>
              <w:tabs>
                <w:tab w:val="left" w:pos="462"/>
              </w:tabs>
              <w:ind w:left="793" w:hanging="425"/>
              <w:rPr>
                <w:szCs w:val="24"/>
              </w:rPr>
            </w:pPr>
            <w:r>
              <w:rPr>
                <w:szCs w:val="24"/>
              </w:rPr>
              <w:t xml:space="preserve">dalyvavusių </w:t>
            </w:r>
            <w:r w:rsidR="003B77CD">
              <w:rPr>
                <w:szCs w:val="24"/>
              </w:rPr>
              <w:t>asmenų skaičius;</w:t>
            </w:r>
          </w:p>
          <w:p w14:paraId="7AF257AA" w14:textId="188EF5EE" w:rsidR="003B77CD" w:rsidRDefault="003B77CD" w:rsidP="00BD41E2">
            <w:pPr>
              <w:pStyle w:val="ListParagraph"/>
              <w:numPr>
                <w:ilvl w:val="1"/>
                <w:numId w:val="26"/>
              </w:numPr>
              <w:tabs>
                <w:tab w:val="left" w:pos="366"/>
              </w:tabs>
              <w:ind w:left="793" w:hanging="425"/>
              <w:rPr>
                <w:szCs w:val="24"/>
              </w:rPr>
            </w:pPr>
            <w:r>
              <w:rPr>
                <w:szCs w:val="24"/>
              </w:rPr>
              <w:t>užsakovai ir jų kontaktai;</w:t>
            </w:r>
          </w:p>
          <w:p w14:paraId="3E1A0467" w14:textId="3A32F04F" w:rsidR="003B77CD" w:rsidRPr="00BC32F7" w:rsidRDefault="003B77CD" w:rsidP="00BD41E2">
            <w:pPr>
              <w:pStyle w:val="ListParagraph"/>
              <w:numPr>
                <w:ilvl w:val="1"/>
                <w:numId w:val="26"/>
              </w:numPr>
              <w:tabs>
                <w:tab w:val="left" w:pos="366"/>
              </w:tabs>
              <w:ind w:left="793" w:hanging="425"/>
              <w:rPr>
                <w:szCs w:val="24"/>
              </w:rPr>
            </w:pPr>
            <w:r>
              <w:rPr>
                <w:szCs w:val="24"/>
              </w:rPr>
              <w:t>mok</w:t>
            </w:r>
            <w:r w:rsidR="00FB32E1">
              <w:rPr>
                <w:szCs w:val="24"/>
              </w:rPr>
              <w:t>omųjų renginių</w:t>
            </w:r>
            <w:r w:rsidR="001B1C69">
              <w:rPr>
                <w:szCs w:val="24"/>
              </w:rPr>
              <w:t xml:space="preserve"> ar mokymų</w:t>
            </w:r>
            <w:r w:rsidR="002B2F58">
              <w:rPr>
                <w:szCs w:val="24"/>
              </w:rPr>
              <w:t xml:space="preserve">  </w:t>
            </w:r>
            <w:r w:rsidR="00A0039D">
              <w:rPr>
                <w:szCs w:val="24"/>
              </w:rPr>
              <w:t xml:space="preserve">ar </w:t>
            </w:r>
            <w:r w:rsidR="002B2F58" w:rsidRPr="009F00C2">
              <w:rPr>
                <w:bCs/>
              </w:rPr>
              <w:t xml:space="preserve">kvalifikacijos tobulinimo renginių </w:t>
            </w:r>
            <w:r>
              <w:rPr>
                <w:szCs w:val="24"/>
              </w:rPr>
              <w:t>projekto įgyvendinimo</w:t>
            </w:r>
            <w:r w:rsidRPr="00BC32F7">
              <w:rPr>
                <w:szCs w:val="24"/>
              </w:rPr>
              <w:t xml:space="preserve"> </w:t>
            </w:r>
            <w:r w:rsidR="002F527A">
              <w:rPr>
                <w:szCs w:val="24"/>
              </w:rPr>
              <w:t>laikotarpis</w:t>
            </w:r>
            <w:r w:rsidRPr="00BC32F7">
              <w:rPr>
                <w:szCs w:val="24"/>
              </w:rPr>
              <w:t xml:space="preserve"> (pradžia ir pabaiga).</w:t>
            </w:r>
          </w:p>
          <w:p w14:paraId="44D301EB" w14:textId="0D8EA24E" w:rsidR="00216764" w:rsidRPr="00BC32F7" w:rsidRDefault="00216764" w:rsidP="006925C7">
            <w:pPr>
              <w:pStyle w:val="ListParagraph"/>
              <w:tabs>
                <w:tab w:val="left" w:pos="462"/>
              </w:tabs>
              <w:ind w:left="63"/>
              <w:rPr>
                <w:szCs w:val="24"/>
              </w:rPr>
            </w:pPr>
          </w:p>
        </w:tc>
      </w:tr>
      <w:tr w:rsidR="009806C7" w:rsidRPr="00BC32F7" w14:paraId="29DB3C39" w14:textId="77777777" w:rsidTr="00220653">
        <w:trPr>
          <w:gridAfter w:val="1"/>
          <w:wAfter w:w="8" w:type="dxa"/>
          <w:trHeight w:val="3881"/>
        </w:trPr>
        <w:tc>
          <w:tcPr>
            <w:tcW w:w="1128" w:type="dxa"/>
          </w:tcPr>
          <w:p w14:paraId="599EF4BC" w14:textId="77777777" w:rsidR="009806C7" w:rsidRPr="00BC32F7" w:rsidRDefault="009806C7" w:rsidP="00F847A2">
            <w:pPr>
              <w:pStyle w:val="ListParagraph"/>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421FBE11" w14:textId="0CD7A5AC" w:rsidR="009806C7" w:rsidRPr="00BC32F7" w:rsidRDefault="009806C7" w:rsidP="00F847A2">
            <w:pPr>
              <w:keepNext/>
              <w:widowControl w:val="0"/>
              <w:outlineLvl w:val="2"/>
              <w:rPr>
                <w:szCs w:val="24"/>
                <w:lang w:val="en-US"/>
              </w:rPr>
            </w:pPr>
            <w:r>
              <w:rPr>
                <w:szCs w:val="24"/>
              </w:rPr>
              <w:t>2</w:t>
            </w:r>
            <w:r w:rsidRPr="00BC32F7">
              <w:rPr>
                <w:szCs w:val="24"/>
              </w:rPr>
              <w:t>.2.</w:t>
            </w:r>
          </w:p>
        </w:tc>
        <w:tc>
          <w:tcPr>
            <w:tcW w:w="4259" w:type="dxa"/>
            <w:tcBorders>
              <w:top w:val="single" w:sz="4" w:space="0" w:color="auto"/>
              <w:left w:val="single" w:sz="4" w:space="0" w:color="auto"/>
              <w:right w:val="single" w:sz="4" w:space="0" w:color="auto"/>
            </w:tcBorders>
          </w:tcPr>
          <w:p w14:paraId="314977AC" w14:textId="0413C087" w:rsidR="009806C7" w:rsidRPr="00BC32F7" w:rsidRDefault="009806C7" w:rsidP="00F847A2">
            <w:pPr>
              <w:rPr>
                <w:szCs w:val="24"/>
              </w:rPr>
            </w:pPr>
            <w:r w:rsidRPr="00BC32F7">
              <w:rPr>
                <w:szCs w:val="24"/>
              </w:rPr>
              <w:t xml:space="preserve">ne mažiau kaip 1 (vienas) </w:t>
            </w:r>
            <w:r w:rsidRPr="00976E65">
              <w:rPr>
                <w:b/>
                <w:bCs/>
                <w:szCs w:val="24"/>
              </w:rPr>
              <w:t>specialistas – lektorius-ekspertas,</w:t>
            </w:r>
            <w:r w:rsidRPr="00BC32F7">
              <w:rPr>
                <w:szCs w:val="24"/>
              </w:rPr>
              <w:t xml:space="preserve"> atsakingas už </w:t>
            </w:r>
            <w:r w:rsidRPr="00184F52">
              <w:rPr>
                <w:szCs w:val="24"/>
              </w:rPr>
              <w:t>lektorių komandos koordinavimą</w:t>
            </w:r>
            <w:r w:rsidR="00F01D17">
              <w:rPr>
                <w:szCs w:val="24"/>
              </w:rPr>
              <w:t>,</w:t>
            </w:r>
            <w:r w:rsidR="00974A4F" w:rsidRPr="00184F52">
              <w:rPr>
                <w:szCs w:val="24"/>
              </w:rPr>
              <w:t xml:space="preserve"> </w:t>
            </w:r>
            <w:r w:rsidR="005C6F72" w:rsidRPr="005C6F72">
              <w:rPr>
                <w:szCs w:val="24"/>
              </w:rPr>
              <w:t xml:space="preserve">mokymų įgyvendinimo </w:t>
            </w:r>
            <w:r w:rsidR="005C6F72">
              <w:rPr>
                <w:szCs w:val="24"/>
              </w:rPr>
              <w:t xml:space="preserve">metodinę </w:t>
            </w:r>
            <w:r w:rsidR="005C6F72" w:rsidRPr="005C6F72">
              <w:rPr>
                <w:szCs w:val="24"/>
              </w:rPr>
              <w:t xml:space="preserve">priežiūrą bei </w:t>
            </w:r>
            <w:r w:rsidR="005C6F72">
              <w:rPr>
                <w:szCs w:val="24"/>
              </w:rPr>
              <w:t>mokymams reikalingos metodinės</w:t>
            </w:r>
            <w:r w:rsidR="005C6F72" w:rsidRPr="005C6F72">
              <w:rPr>
                <w:szCs w:val="24"/>
              </w:rPr>
              <w:t xml:space="preserve"> ir demonstracinės medžiagos parengimą</w:t>
            </w:r>
            <w:r w:rsidRPr="00184F52">
              <w:rPr>
                <w:szCs w:val="24"/>
              </w:rPr>
              <w:t>, kuris atitinka šiuos reikalavimus:</w:t>
            </w:r>
          </w:p>
          <w:p w14:paraId="6903D802" w14:textId="47AA773E" w:rsidR="009806C7" w:rsidRPr="00BC32F7" w:rsidRDefault="009806C7" w:rsidP="00F847A2">
            <w:pPr>
              <w:pStyle w:val="ListParagraph"/>
              <w:numPr>
                <w:ilvl w:val="0"/>
                <w:numId w:val="26"/>
              </w:numPr>
              <w:tabs>
                <w:tab w:val="left" w:pos="434"/>
              </w:tabs>
              <w:ind w:left="63" w:hanging="31"/>
              <w:rPr>
                <w:szCs w:val="24"/>
              </w:rPr>
            </w:pPr>
            <w:r w:rsidRPr="00BC32F7">
              <w:rPr>
                <w:szCs w:val="24"/>
              </w:rPr>
              <w:t>turi būti parengęs ne mažiau nei 1 (vieną) metodinę priemonę (</w:t>
            </w:r>
            <w:r w:rsidRPr="00282AE9">
              <w:rPr>
                <w:szCs w:val="24"/>
              </w:rPr>
              <w:t xml:space="preserve">išspausdintą arba </w:t>
            </w:r>
            <w:r w:rsidRPr="00AC59CA">
              <w:rPr>
                <w:szCs w:val="24"/>
              </w:rPr>
              <w:t>parengtą</w:t>
            </w:r>
            <w:r w:rsidRPr="00282AE9">
              <w:rPr>
                <w:szCs w:val="24"/>
              </w:rPr>
              <w:t xml:space="preserve"> elektronine forma), kurioje pateikta mokymo medžiaga, užduotys skaitmeninio raštingumo temomis.</w:t>
            </w:r>
            <w:r w:rsidRPr="00BC32F7">
              <w:rPr>
                <w:szCs w:val="24"/>
              </w:rPr>
              <w:t xml:space="preserve"> </w:t>
            </w:r>
          </w:p>
          <w:p w14:paraId="56CB6FFC" w14:textId="77777777" w:rsidR="009806C7" w:rsidRPr="00BC32F7" w:rsidRDefault="009806C7" w:rsidP="00AC59CA">
            <w:pPr>
              <w:pStyle w:val="ListParagraph"/>
              <w:tabs>
                <w:tab w:val="left" w:pos="434"/>
              </w:tabs>
              <w:ind w:left="63"/>
              <w:rPr>
                <w:szCs w:val="24"/>
              </w:rPr>
            </w:pPr>
          </w:p>
        </w:tc>
        <w:tc>
          <w:tcPr>
            <w:tcW w:w="4290" w:type="dxa"/>
          </w:tcPr>
          <w:p w14:paraId="18595057" w14:textId="77777777" w:rsidR="009806C7" w:rsidRPr="00BC32F7" w:rsidRDefault="009806C7" w:rsidP="009806C7">
            <w:pPr>
              <w:pStyle w:val="ListParagraph"/>
              <w:tabs>
                <w:tab w:val="left" w:pos="366"/>
              </w:tabs>
              <w:ind w:left="63"/>
              <w:rPr>
                <w:szCs w:val="24"/>
              </w:rPr>
            </w:pPr>
            <w:r w:rsidRPr="00BC32F7">
              <w:rPr>
                <w:szCs w:val="24"/>
              </w:rPr>
              <w:t>Metodinių leidinių sąrašas.</w:t>
            </w:r>
          </w:p>
          <w:p w14:paraId="55940045" w14:textId="77777777" w:rsidR="009806C7" w:rsidRPr="00BC32F7" w:rsidRDefault="009806C7" w:rsidP="00AC59CA">
            <w:pPr>
              <w:pStyle w:val="ListParagraph"/>
              <w:tabs>
                <w:tab w:val="left" w:pos="366"/>
              </w:tabs>
              <w:ind w:left="793"/>
              <w:rPr>
                <w:szCs w:val="24"/>
              </w:rPr>
            </w:pPr>
          </w:p>
        </w:tc>
      </w:tr>
      <w:tr w:rsidR="00F847A2" w:rsidRPr="00BC32F7" w14:paraId="5A7DA3BE" w14:textId="77777777" w:rsidTr="00220653">
        <w:tc>
          <w:tcPr>
            <w:tcW w:w="10536" w:type="dxa"/>
            <w:gridSpan w:val="5"/>
          </w:tcPr>
          <w:p w14:paraId="4BD1C06B" w14:textId="7422AC57" w:rsidR="00D160EF" w:rsidRPr="00BC32F7" w:rsidRDefault="003321DA" w:rsidP="00D160EF">
            <w:pPr>
              <w:pStyle w:val="ListParagraph"/>
              <w:numPr>
                <w:ilvl w:val="0"/>
                <w:numId w:val="14"/>
              </w:numPr>
              <w:spacing w:line="257" w:lineRule="atLeast"/>
              <w:rPr>
                <w:i/>
                <w:iCs/>
                <w:color w:val="000000" w:themeColor="text1"/>
                <w:szCs w:val="24"/>
              </w:rPr>
            </w:pPr>
            <w:r>
              <w:rPr>
                <w:i/>
                <w:iCs/>
                <w:szCs w:val="24"/>
                <w:lang w:eastAsia="en-US"/>
              </w:rPr>
              <w:t>P</w:t>
            </w:r>
            <w:r w:rsidRPr="00BC32F7">
              <w:rPr>
                <w:i/>
                <w:iCs/>
                <w:szCs w:val="24"/>
                <w:lang w:eastAsia="en-US"/>
              </w:rPr>
              <w:t xml:space="preserve">asiūlymą </w:t>
            </w:r>
            <w:r w:rsidR="00D160EF" w:rsidRPr="00BC32F7">
              <w:rPr>
                <w:i/>
                <w:iCs/>
                <w:szCs w:val="24"/>
                <w:lang w:eastAsia="en-US"/>
              </w:rPr>
              <w:t>teikiant daugiau negu vienai pirkimo objekto daliai:</w:t>
            </w:r>
          </w:p>
          <w:p w14:paraId="46560405" w14:textId="01679879" w:rsidR="00D160EF" w:rsidRPr="00BC32F7" w:rsidRDefault="00695765" w:rsidP="00D160EF">
            <w:pPr>
              <w:pStyle w:val="ListParagraph"/>
              <w:numPr>
                <w:ilvl w:val="1"/>
                <w:numId w:val="14"/>
              </w:numPr>
              <w:spacing w:line="257" w:lineRule="atLeast"/>
              <w:rPr>
                <w:i/>
                <w:iCs/>
                <w:color w:val="000000" w:themeColor="text1"/>
                <w:szCs w:val="24"/>
              </w:rPr>
            </w:pPr>
            <w:r>
              <w:rPr>
                <w:i/>
                <w:iCs/>
                <w:szCs w:val="24"/>
                <w:lang w:eastAsia="en-US"/>
              </w:rPr>
              <w:t>2</w:t>
            </w:r>
            <w:r w:rsidR="00D160EF" w:rsidRPr="00BC32F7">
              <w:rPr>
                <w:i/>
                <w:iCs/>
                <w:szCs w:val="24"/>
                <w:lang w:eastAsia="en-US"/>
              </w:rPr>
              <w:t xml:space="preserve">.1 punkto reikalavimai turėti atitinkamos kvalifikacijos ir patirties projektų vadovą </w:t>
            </w:r>
            <w:r w:rsidR="00D160EF" w:rsidRPr="00BC32F7">
              <w:rPr>
                <w:b/>
                <w:bCs/>
                <w:i/>
                <w:iCs/>
                <w:szCs w:val="24"/>
                <w:lang w:eastAsia="en-US"/>
              </w:rPr>
              <w:t>nesumuojami;</w:t>
            </w:r>
          </w:p>
          <w:p w14:paraId="48B0AB09" w14:textId="7E511BF7" w:rsidR="00D160EF" w:rsidRPr="00BC32F7" w:rsidRDefault="00695765" w:rsidP="00D160EF">
            <w:pPr>
              <w:pStyle w:val="ListParagraph"/>
              <w:numPr>
                <w:ilvl w:val="1"/>
                <w:numId w:val="14"/>
              </w:numPr>
              <w:spacing w:line="257" w:lineRule="atLeast"/>
              <w:rPr>
                <w:b/>
                <w:bCs/>
                <w:i/>
                <w:iCs/>
                <w:color w:val="000000" w:themeColor="text1"/>
                <w:szCs w:val="24"/>
              </w:rPr>
            </w:pPr>
            <w:r>
              <w:rPr>
                <w:i/>
                <w:iCs/>
                <w:szCs w:val="24"/>
                <w:lang w:eastAsia="en-US"/>
              </w:rPr>
              <w:t>2</w:t>
            </w:r>
            <w:r w:rsidR="00D160EF" w:rsidRPr="00BC32F7">
              <w:rPr>
                <w:i/>
                <w:iCs/>
                <w:szCs w:val="24"/>
                <w:lang w:eastAsia="en-US"/>
              </w:rPr>
              <w:t xml:space="preserve">.2 punkto reikalavimai turėti atitinkamos kvalifikacijos ir patirties lektorių - ekspertą </w:t>
            </w:r>
            <w:r w:rsidR="00D160EF" w:rsidRPr="00BC32F7">
              <w:rPr>
                <w:b/>
                <w:bCs/>
                <w:i/>
                <w:iCs/>
                <w:szCs w:val="24"/>
                <w:lang w:eastAsia="en-US"/>
              </w:rPr>
              <w:t>nesumuojami;</w:t>
            </w:r>
          </w:p>
          <w:p w14:paraId="1531D795" w14:textId="77777777" w:rsidR="00D160EF" w:rsidRPr="00BC32F7" w:rsidRDefault="00F847A2" w:rsidP="00D160EF">
            <w:pPr>
              <w:pStyle w:val="ListParagraph"/>
              <w:numPr>
                <w:ilvl w:val="0"/>
                <w:numId w:val="14"/>
              </w:numPr>
              <w:rPr>
                <w:i/>
                <w:iCs/>
                <w:color w:val="000000" w:themeColor="text1"/>
                <w:szCs w:val="24"/>
              </w:rPr>
            </w:pPr>
            <w:r w:rsidRPr="00BC32F7">
              <w:rPr>
                <w:i/>
                <w:iCs/>
                <w:color w:val="000000" w:themeColor="text1"/>
                <w:szCs w:val="24"/>
              </w:rPr>
              <w:t>jeigu pasiūlymą teikia ūkio subjektų grupė – reikalavimą turi atitikti ūkio subjektų grupės nario (-</w:t>
            </w:r>
            <w:proofErr w:type="spellStart"/>
            <w:r w:rsidRPr="00BC32F7">
              <w:rPr>
                <w:i/>
                <w:iCs/>
                <w:color w:val="000000" w:themeColor="text1"/>
                <w:szCs w:val="24"/>
              </w:rPr>
              <w:t>ių</w:t>
            </w:r>
            <w:proofErr w:type="spellEnd"/>
            <w:r w:rsidRPr="00BC32F7">
              <w:rPr>
                <w:i/>
                <w:iCs/>
                <w:color w:val="000000" w:themeColor="text1"/>
                <w:szCs w:val="24"/>
              </w:rPr>
              <w:t>) specialistai, atsižvelgiant į jų prisiimamus įsipareigojimus pirkimo sutarčiai vykdyti;</w:t>
            </w:r>
          </w:p>
          <w:p w14:paraId="5143B30B" w14:textId="77777777" w:rsidR="00D160EF" w:rsidRPr="00BC32F7" w:rsidRDefault="00F847A2" w:rsidP="00D160EF">
            <w:pPr>
              <w:pStyle w:val="ListParagraph"/>
              <w:numPr>
                <w:ilvl w:val="0"/>
                <w:numId w:val="14"/>
              </w:numPr>
              <w:rPr>
                <w:i/>
                <w:iCs/>
                <w:color w:val="000000" w:themeColor="text1"/>
                <w:szCs w:val="24"/>
              </w:rPr>
            </w:pPr>
            <w:r w:rsidRPr="00BC32F7">
              <w:rPr>
                <w:i/>
                <w:iCs/>
                <w:color w:val="000000" w:themeColor="text1"/>
                <w:szCs w:val="24"/>
              </w:rPr>
              <w:t>tiekėjas gali remtis kitų ūkio subjektų pajėgumais tik tuo atveju, jeigu tie subjektai (jų darbuotojai) patys vykdys tą pirkimo sutarties dalį, kuriai reikia jų turimų pajėgumų;</w:t>
            </w:r>
          </w:p>
          <w:p w14:paraId="1AD43839" w14:textId="4FDFA181" w:rsidR="00F847A2" w:rsidRPr="00BC32F7" w:rsidRDefault="00F847A2" w:rsidP="00D160EF">
            <w:pPr>
              <w:pStyle w:val="ListParagraph"/>
              <w:numPr>
                <w:ilvl w:val="0"/>
                <w:numId w:val="14"/>
              </w:numPr>
              <w:rPr>
                <w:i/>
                <w:iCs/>
                <w:color w:val="000000" w:themeColor="text1"/>
                <w:szCs w:val="24"/>
              </w:rPr>
            </w:pPr>
            <w:r w:rsidRPr="00BC32F7">
              <w:rPr>
                <w:i/>
                <w:iCs/>
                <w:color w:val="000000" w:themeColor="text1"/>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
    </w:tbl>
    <w:p w14:paraId="000FFBCD" w14:textId="77777777" w:rsidR="00C1395C" w:rsidRPr="00BC32F7" w:rsidRDefault="00C1395C" w:rsidP="0056029D">
      <w:pPr>
        <w:rPr>
          <w:color w:val="000000" w:themeColor="text1"/>
          <w:szCs w:val="24"/>
        </w:rPr>
      </w:pPr>
    </w:p>
    <w:sectPr w:rsidR="00C1395C" w:rsidRPr="00BC32F7" w:rsidSect="00216764">
      <w:headerReference w:type="default" r:id="rId8"/>
      <w:headerReference w:type="first" r:id="rId9"/>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19C9" w14:textId="77777777" w:rsidR="00DF3D1D" w:rsidRPr="00A27E11" w:rsidRDefault="00DF3D1D" w:rsidP="0075209B">
      <w:r w:rsidRPr="00A27E11">
        <w:separator/>
      </w:r>
    </w:p>
  </w:endnote>
  <w:endnote w:type="continuationSeparator" w:id="0">
    <w:p w14:paraId="3D3688BF" w14:textId="77777777" w:rsidR="00DF3D1D" w:rsidRPr="00A27E11" w:rsidRDefault="00DF3D1D"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21EC4" w14:textId="77777777" w:rsidR="00DF3D1D" w:rsidRPr="00A27E11" w:rsidRDefault="00DF3D1D" w:rsidP="0075209B">
      <w:r w:rsidRPr="00A27E11">
        <w:separator/>
      </w:r>
    </w:p>
  </w:footnote>
  <w:footnote w:type="continuationSeparator" w:id="0">
    <w:p w14:paraId="4FD90978" w14:textId="77777777" w:rsidR="00DF3D1D" w:rsidRPr="00A27E11" w:rsidRDefault="00DF3D1D"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390496942">
    <w:abstractNumId w:val="8"/>
  </w:num>
  <w:num w:numId="2" w16cid:durableId="1405757085">
    <w:abstractNumId w:val="15"/>
  </w:num>
  <w:num w:numId="3" w16cid:durableId="2032338761">
    <w:abstractNumId w:val="11"/>
  </w:num>
  <w:num w:numId="4" w16cid:durableId="364408616">
    <w:abstractNumId w:val="14"/>
  </w:num>
  <w:num w:numId="5" w16cid:durableId="1621718532">
    <w:abstractNumId w:val="9"/>
  </w:num>
  <w:num w:numId="6" w16cid:durableId="690490551">
    <w:abstractNumId w:val="12"/>
  </w:num>
  <w:num w:numId="7" w16cid:durableId="897279384">
    <w:abstractNumId w:val="5"/>
  </w:num>
  <w:num w:numId="8" w16cid:durableId="843862963">
    <w:abstractNumId w:val="24"/>
  </w:num>
  <w:num w:numId="9" w16cid:durableId="770394623">
    <w:abstractNumId w:val="10"/>
  </w:num>
  <w:num w:numId="10" w16cid:durableId="342175208">
    <w:abstractNumId w:val="25"/>
  </w:num>
  <w:num w:numId="11" w16cid:durableId="27412392">
    <w:abstractNumId w:val="2"/>
  </w:num>
  <w:num w:numId="12" w16cid:durableId="976226989">
    <w:abstractNumId w:val="3"/>
  </w:num>
  <w:num w:numId="13" w16cid:durableId="1541749979">
    <w:abstractNumId w:val="20"/>
  </w:num>
  <w:num w:numId="14" w16cid:durableId="553393894">
    <w:abstractNumId w:val="21"/>
  </w:num>
  <w:num w:numId="15" w16cid:durableId="703334480">
    <w:abstractNumId w:val="22"/>
  </w:num>
  <w:num w:numId="16" w16cid:durableId="1567305387">
    <w:abstractNumId w:val="1"/>
  </w:num>
  <w:num w:numId="17" w16cid:durableId="1969897518">
    <w:abstractNumId w:val="4"/>
  </w:num>
  <w:num w:numId="18" w16cid:durableId="123237923">
    <w:abstractNumId w:val="7"/>
  </w:num>
  <w:num w:numId="19" w16cid:durableId="1322925699">
    <w:abstractNumId w:val="18"/>
  </w:num>
  <w:num w:numId="20" w16cid:durableId="590698148">
    <w:abstractNumId w:val="23"/>
  </w:num>
  <w:num w:numId="21" w16cid:durableId="1285188558">
    <w:abstractNumId w:val="19"/>
  </w:num>
  <w:num w:numId="22" w16cid:durableId="891648818">
    <w:abstractNumId w:val="17"/>
  </w:num>
  <w:num w:numId="23" w16cid:durableId="519466790">
    <w:abstractNumId w:val="6"/>
  </w:num>
  <w:num w:numId="24" w16cid:durableId="108672193">
    <w:abstractNumId w:val="0"/>
  </w:num>
  <w:num w:numId="25" w16cid:durableId="2016685637">
    <w:abstractNumId w:val="16"/>
  </w:num>
  <w:num w:numId="26" w16cid:durableId="1099760198">
    <w:abstractNumId w:val="26"/>
  </w:num>
  <w:num w:numId="27" w16cid:durableId="162812526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AB"/>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53FC"/>
    <w:rsid w:val="00136720"/>
    <w:rsid w:val="00137578"/>
    <w:rsid w:val="001401C9"/>
    <w:rsid w:val="00140246"/>
    <w:rsid w:val="001402AE"/>
    <w:rsid w:val="00140325"/>
    <w:rsid w:val="00140DFE"/>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7A2"/>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B8C"/>
    <w:rsid w:val="00272C45"/>
    <w:rsid w:val="00273314"/>
    <w:rsid w:val="002767B3"/>
    <w:rsid w:val="00276F89"/>
    <w:rsid w:val="0028073C"/>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5BA7"/>
    <w:rsid w:val="002A6E07"/>
    <w:rsid w:val="002A7A90"/>
    <w:rsid w:val="002A7F37"/>
    <w:rsid w:val="002B2A67"/>
    <w:rsid w:val="002B2F58"/>
    <w:rsid w:val="002B4080"/>
    <w:rsid w:val="002B413E"/>
    <w:rsid w:val="002B4822"/>
    <w:rsid w:val="002B5B08"/>
    <w:rsid w:val="002B5EDF"/>
    <w:rsid w:val="002B5FE2"/>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001"/>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6F8A"/>
    <w:rsid w:val="004A753F"/>
    <w:rsid w:val="004A7669"/>
    <w:rsid w:val="004A79C5"/>
    <w:rsid w:val="004B0161"/>
    <w:rsid w:val="004B0499"/>
    <w:rsid w:val="004B04F3"/>
    <w:rsid w:val="004B18AB"/>
    <w:rsid w:val="004B2250"/>
    <w:rsid w:val="004B25A8"/>
    <w:rsid w:val="004B31AC"/>
    <w:rsid w:val="004B3406"/>
    <w:rsid w:val="004B358D"/>
    <w:rsid w:val="004B43CE"/>
    <w:rsid w:val="004B48D0"/>
    <w:rsid w:val="004B6799"/>
    <w:rsid w:val="004B6872"/>
    <w:rsid w:val="004B7161"/>
    <w:rsid w:val="004B77A2"/>
    <w:rsid w:val="004C29B5"/>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6F72"/>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EE6"/>
    <w:rsid w:val="006660D6"/>
    <w:rsid w:val="00666480"/>
    <w:rsid w:val="006668A3"/>
    <w:rsid w:val="00666EE2"/>
    <w:rsid w:val="00670470"/>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5954"/>
    <w:rsid w:val="00826680"/>
    <w:rsid w:val="00827AAA"/>
    <w:rsid w:val="00827D06"/>
    <w:rsid w:val="00827E75"/>
    <w:rsid w:val="0083203E"/>
    <w:rsid w:val="008320B5"/>
    <w:rsid w:val="00832887"/>
    <w:rsid w:val="00832D84"/>
    <w:rsid w:val="00837588"/>
    <w:rsid w:val="008379E1"/>
    <w:rsid w:val="00840CCE"/>
    <w:rsid w:val="00841259"/>
    <w:rsid w:val="008424A2"/>
    <w:rsid w:val="00842ED7"/>
    <w:rsid w:val="0084370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13"/>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CA6"/>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639"/>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05D"/>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4D62"/>
    <w:rsid w:val="00C578FE"/>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416"/>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2367"/>
    <w:rsid w:val="00DF3D1D"/>
    <w:rsid w:val="00DF3DE1"/>
    <w:rsid w:val="00DF56B0"/>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1D17"/>
    <w:rsid w:val="00F02849"/>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7A0"/>
    <w:rsid w:val="00FC6AB8"/>
    <w:rsid w:val="00FC72F8"/>
    <w:rsid w:val="00FC75E0"/>
    <w:rsid w:val="00FC7DFA"/>
    <w:rsid w:val="00FD0B50"/>
    <w:rsid w:val="00FD2A31"/>
    <w:rsid w:val="00FD2EEC"/>
    <w:rsid w:val="00FD3636"/>
    <w:rsid w:val="00FD3750"/>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F0688F95-60F5-408E-93DE-1D4ABEE624A8}"/>
</file>

<file path=customXml/itemProps3.xml><?xml version="1.0" encoding="utf-8"?>
<ds:datastoreItem xmlns:ds="http://schemas.openxmlformats.org/officeDocument/2006/customXml" ds:itemID="{372BA536-257E-4D56-83DE-3F847615B392}"/>
</file>

<file path=customXml/itemProps4.xml><?xml version="1.0" encoding="utf-8"?>
<ds:datastoreItem xmlns:ds="http://schemas.openxmlformats.org/officeDocument/2006/customXml" ds:itemID="{C00FA31A-84A9-4531-A3AA-22E3A3401D02}"/>
</file>

<file path=docProps/app.xml><?xml version="1.0" encoding="utf-8"?>
<Properties xmlns="http://schemas.openxmlformats.org/officeDocument/2006/extended-properties" xmlns:vt="http://schemas.openxmlformats.org/officeDocument/2006/docPropsVTypes">
  <Template>Normal</Template>
  <TotalTime>0</TotalTime>
  <Pages>2</Pages>
  <Words>3407</Words>
  <Characters>194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5:35:00Z</dcterms:created>
  <dcterms:modified xsi:type="dcterms:W3CDTF">2025-03-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